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3C19A8" w:rsidR="00FA0877" w:rsidRPr="00A665F9" w:rsidRDefault="00EF078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2, 2030 - April 2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246CAC" w:rsidR="00892FF1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5F3C43D" w:rsidR="00247A09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A49027" w:rsidR="00892FF1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47E8D20" w:rsidR="00247A09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4B65D4" w:rsidR="00892FF1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EE8A27D" w:rsidR="00247A09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9F45A4" w:rsidR="008A7A6A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6A9E627" w:rsidR="00247A09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1D6E5C" w:rsidR="008A7A6A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C067C68" w:rsidR="00247A09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E273CE" w:rsidR="008A7A6A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2E973D" w:rsidR="00247A09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13A3A9" w:rsidR="008A7A6A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CCC21D6" w:rsidR="00247A09" w:rsidRPr="00A665F9" w:rsidRDefault="00EF07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F0780" w:rsidRPr="005C2A52" w:rsidRDefault="00EF078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F078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2 to April 28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